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PI TAMAN MELATI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NJUAL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SAL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NJUAL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SAL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MUHAMMAD FAUZI BIN ABDULLAH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11204105885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010429895114172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4196021238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NJUAL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SAL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52.49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,000.07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4.185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n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MUHAMMAD FAUZI BIN ABDULLAH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11204105885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31 10:40:14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atasya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31 10:40:14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